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B2080C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B208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197751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197751" w:rsidRPr="00197751" w:rsidRDefault="00197751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FF31E0" w:rsidRDefault="00FF31E0" w:rsidP="00FF31E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к узнать о статусе заявления по мерам соцподдержки, </w:t>
      </w:r>
    </w:p>
    <w:p w:rsidR="00FF31E0" w:rsidRDefault="00FF31E0" w:rsidP="00FF31E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данным в ПФР из соцзащиты</w:t>
      </w:r>
    </w:p>
    <w:p w:rsidR="003B5B20" w:rsidRPr="003B5B20" w:rsidRDefault="003B5B20" w:rsidP="00F52081">
      <w:pPr>
        <w:pStyle w:val="af3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FF31E0" w:rsidRDefault="00FF31E0" w:rsidP="00FF31E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1431A">
        <w:rPr>
          <w:bCs/>
          <w:color w:val="000000"/>
        </w:rPr>
        <w:t>С 1 января 2022 года Отделение ПФР по</w:t>
      </w:r>
      <w:r w:rsidRPr="00CE45F0">
        <w:rPr>
          <w:bCs/>
          <w:color w:val="000000"/>
        </w:rPr>
        <w:t xml:space="preserve"> Иркутской области</w:t>
      </w:r>
      <w:r>
        <w:rPr>
          <w:bCs/>
          <w:i/>
          <w:color w:val="000000"/>
          <w:u w:val="single"/>
        </w:rPr>
        <w:t xml:space="preserve"> </w:t>
      </w:r>
      <w:r w:rsidRPr="0051431A">
        <w:rPr>
          <w:bCs/>
          <w:color w:val="000000"/>
        </w:rPr>
        <w:t>представляет жителям региона ряд выплат, компенсаций и пособий, которые прежде назначали и выплачивали органы социальной защиты.</w:t>
      </w:r>
      <w:r>
        <w:rPr>
          <w:bCs/>
          <w:color w:val="000000"/>
        </w:rPr>
        <w:t xml:space="preserve"> </w:t>
      </w:r>
    </w:p>
    <w:p w:rsidR="00FF31E0" w:rsidRDefault="00FF31E0" w:rsidP="00FF31E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анее назначенные пособия граждане продолжат получать в прежнем режиме и на указанные ранее реквизиты. О</w:t>
      </w:r>
      <w:r w:rsidRPr="0051431A">
        <w:rPr>
          <w:bCs/>
          <w:color w:val="000000"/>
        </w:rPr>
        <w:t>бращаться</w:t>
      </w:r>
      <w:r>
        <w:rPr>
          <w:bCs/>
          <w:color w:val="000000"/>
        </w:rPr>
        <w:t xml:space="preserve"> для</w:t>
      </w:r>
      <w:r w:rsidRPr="0051431A">
        <w:rPr>
          <w:bCs/>
          <w:color w:val="000000"/>
        </w:rPr>
        <w:t xml:space="preserve"> переоформ</w:t>
      </w:r>
      <w:r>
        <w:rPr>
          <w:bCs/>
          <w:color w:val="000000"/>
        </w:rPr>
        <w:t>ления или продления</w:t>
      </w:r>
      <w:r w:rsidRPr="0051431A">
        <w:rPr>
          <w:bCs/>
          <w:color w:val="000000"/>
        </w:rPr>
        <w:t xml:space="preserve"> выплаты</w:t>
      </w:r>
      <w:r>
        <w:rPr>
          <w:bCs/>
          <w:color w:val="000000"/>
        </w:rPr>
        <w:t xml:space="preserve"> никуда не нужно. Если же выплаты еще не назначен</w:t>
      </w:r>
      <w:r w:rsidR="006E0DCE">
        <w:rPr>
          <w:bCs/>
          <w:color w:val="000000"/>
        </w:rPr>
        <w:t>ы</w:t>
      </w:r>
      <w:r>
        <w:rPr>
          <w:bCs/>
          <w:color w:val="000000"/>
        </w:rPr>
        <w:t xml:space="preserve">, и право на их получение возникло, начиная с 2022 года, </w:t>
      </w:r>
      <w:r w:rsidRPr="00830885">
        <w:rPr>
          <w:bCs/>
          <w:color w:val="000000"/>
        </w:rPr>
        <w:t xml:space="preserve">обратиться </w:t>
      </w:r>
      <w:r>
        <w:rPr>
          <w:bCs/>
          <w:color w:val="000000"/>
        </w:rPr>
        <w:t>с заявлением</w:t>
      </w:r>
      <w:r w:rsidRPr="00830885">
        <w:rPr>
          <w:bCs/>
          <w:color w:val="000000"/>
        </w:rPr>
        <w:t xml:space="preserve"> </w:t>
      </w:r>
      <w:r w:rsidRPr="00920F20">
        <w:rPr>
          <w:bCs/>
          <w:color w:val="000000"/>
        </w:rPr>
        <w:t>можно в клиентские службы Пенсионного фонда или  в многофункциональные центры «Мои документы».</w:t>
      </w:r>
      <w:r>
        <w:rPr>
          <w:bCs/>
          <w:color w:val="000000"/>
        </w:rPr>
        <w:t xml:space="preserve"> Узнать статус поданного Вами заявления можно </w:t>
      </w:r>
      <w:r w:rsidRPr="003B2B91">
        <w:rPr>
          <w:bCs/>
          <w:color w:val="000000"/>
        </w:rPr>
        <w:t xml:space="preserve">через </w:t>
      </w:r>
      <w:r>
        <w:rPr>
          <w:bCs/>
          <w:color w:val="000000"/>
        </w:rPr>
        <w:t>ЕКЦ</w:t>
      </w:r>
      <w:r w:rsidRPr="003B2B9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(Единый контакт-центр) </w:t>
      </w:r>
      <w:r w:rsidRPr="003B2B91">
        <w:rPr>
          <w:bCs/>
          <w:color w:val="000000"/>
        </w:rPr>
        <w:t>по номеру 8-800-6-00</w:t>
      </w:r>
      <w:r>
        <w:rPr>
          <w:bCs/>
          <w:color w:val="000000"/>
        </w:rPr>
        <w:t xml:space="preserve">0-000 или </w:t>
      </w:r>
      <w:r w:rsidRPr="003B2B91">
        <w:rPr>
          <w:bCs/>
          <w:color w:val="000000"/>
        </w:rPr>
        <w:t>по справочн</w:t>
      </w:r>
      <w:r>
        <w:rPr>
          <w:bCs/>
          <w:color w:val="000000"/>
        </w:rPr>
        <w:t>ому</w:t>
      </w:r>
      <w:r w:rsidRPr="003B2B91">
        <w:rPr>
          <w:bCs/>
          <w:color w:val="000000"/>
        </w:rPr>
        <w:t xml:space="preserve"> телефон</w:t>
      </w:r>
      <w:r>
        <w:rPr>
          <w:bCs/>
          <w:color w:val="000000"/>
        </w:rPr>
        <w:t>у</w:t>
      </w:r>
      <w:r w:rsidRPr="003B2B9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тделения ПФР по </w:t>
      </w:r>
      <w:r w:rsidRPr="00920F20">
        <w:rPr>
          <w:bCs/>
          <w:color w:val="000000"/>
        </w:rPr>
        <w:t>Иркутской области</w:t>
      </w:r>
      <w:r>
        <w:rPr>
          <w:bCs/>
          <w:color w:val="000000"/>
        </w:rPr>
        <w:t xml:space="preserve"> </w:t>
      </w:r>
      <w:r w:rsidRPr="00D11414">
        <w:rPr>
          <w:bCs/>
          <w:color w:val="000000"/>
        </w:rPr>
        <w:t>8</w:t>
      </w:r>
      <w:r>
        <w:rPr>
          <w:bCs/>
          <w:color w:val="000000"/>
        </w:rPr>
        <w:t xml:space="preserve">-800-600-01-48 пн-чт. с 9:00 до 18:00, пт. с 9:00 до 16:45. </w:t>
      </w:r>
    </w:p>
    <w:p w:rsidR="00FF31E0" w:rsidRDefault="00FF31E0" w:rsidP="00FF31E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помним, р</w:t>
      </w:r>
      <w:r w:rsidRPr="00025070">
        <w:rPr>
          <w:bCs/>
          <w:color w:val="000000"/>
        </w:rPr>
        <w:t xml:space="preserve">ечь идет о мерах поддержки, которые получают </w:t>
      </w:r>
      <w:r>
        <w:rPr>
          <w:bCs/>
          <w:color w:val="000000"/>
        </w:rPr>
        <w:t>5</w:t>
      </w:r>
      <w:r w:rsidRPr="00025070">
        <w:rPr>
          <w:bCs/>
          <w:color w:val="000000"/>
        </w:rPr>
        <w:t xml:space="preserve"> категори</w:t>
      </w:r>
      <w:r w:rsidR="00EE3EA7">
        <w:rPr>
          <w:bCs/>
          <w:color w:val="000000"/>
        </w:rPr>
        <w:t>й</w:t>
      </w:r>
      <w:r w:rsidRPr="00025070">
        <w:rPr>
          <w:bCs/>
          <w:color w:val="000000"/>
        </w:rPr>
        <w:t xml:space="preserve"> граждан: </w:t>
      </w:r>
    </w:p>
    <w:p w:rsidR="00FF31E0" w:rsidRPr="00114693" w:rsidRDefault="00FF31E0" w:rsidP="00FF31E0">
      <w:pPr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>неработающи</w:t>
      </w:r>
      <w:r w:rsidR="00EE3EA7">
        <w:rPr>
          <w:bCs/>
          <w:color w:val="000000"/>
        </w:rPr>
        <w:t>е</w:t>
      </w:r>
      <w:r w:rsidRPr="00114693">
        <w:rPr>
          <w:bCs/>
          <w:color w:val="000000"/>
        </w:rPr>
        <w:t xml:space="preserve"> граждан</w:t>
      </w:r>
      <w:r w:rsidR="00EE3EA7">
        <w:rPr>
          <w:bCs/>
          <w:color w:val="000000"/>
        </w:rPr>
        <w:t xml:space="preserve">е, имеющие </w:t>
      </w:r>
      <w:r w:rsidRPr="00114693">
        <w:rPr>
          <w:bCs/>
          <w:color w:val="000000"/>
        </w:rPr>
        <w:t xml:space="preserve">детей; </w:t>
      </w:r>
    </w:p>
    <w:p w:rsidR="00FF31E0" w:rsidRPr="00114693" w:rsidRDefault="00EE3EA7" w:rsidP="00FF31E0">
      <w:pPr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лица, подвергшие</w:t>
      </w:r>
      <w:r w:rsidR="00FF31E0" w:rsidRPr="00114693">
        <w:rPr>
          <w:bCs/>
          <w:color w:val="000000"/>
        </w:rPr>
        <w:t xml:space="preserve">ся воздействию радиации; </w:t>
      </w:r>
    </w:p>
    <w:p w:rsidR="00FF31E0" w:rsidRPr="00114693" w:rsidRDefault="00EE3EA7" w:rsidP="00FF31E0">
      <w:pPr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реабилитированные </w:t>
      </w:r>
      <w:r w:rsidR="00FF31E0" w:rsidRPr="00114693">
        <w:rPr>
          <w:bCs/>
          <w:color w:val="000000"/>
        </w:rPr>
        <w:t xml:space="preserve">лица; </w:t>
      </w:r>
    </w:p>
    <w:p w:rsidR="00FF31E0" w:rsidRPr="00114693" w:rsidRDefault="00EE3EA7" w:rsidP="00FF31E0">
      <w:pPr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нвалиды (дети-инвалиды</w:t>
      </w:r>
      <w:r w:rsidR="00FF31E0" w:rsidRPr="00114693">
        <w:rPr>
          <w:bCs/>
          <w:color w:val="000000"/>
        </w:rPr>
        <w:t>), имеющи</w:t>
      </w:r>
      <w:r>
        <w:rPr>
          <w:bCs/>
          <w:color w:val="000000"/>
        </w:rPr>
        <w:t>е</w:t>
      </w:r>
      <w:r w:rsidR="00FF31E0" w:rsidRPr="00114693">
        <w:rPr>
          <w:bCs/>
          <w:color w:val="000000"/>
        </w:rPr>
        <w:t xml:space="preserve"> транспортные средства по медицинским показаниям; </w:t>
      </w:r>
    </w:p>
    <w:p w:rsidR="00FF31E0" w:rsidRDefault="00EE3EA7" w:rsidP="00FF31E0">
      <w:pPr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военнослужащие и члены </w:t>
      </w:r>
      <w:r w:rsidR="00FF31E0" w:rsidRPr="00114693">
        <w:rPr>
          <w:bCs/>
          <w:color w:val="000000"/>
        </w:rPr>
        <w:t>их семей, пенсионное обеспечение которых осуществляет ПФР.</w:t>
      </w:r>
    </w:p>
    <w:p w:rsidR="00FF31E0" w:rsidRPr="00114693" w:rsidRDefault="00FF31E0" w:rsidP="00FF31E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Узнать подробнее о мерах социальной поддержки, которые переданы в Пенсионный фонд из органов социальной защиты</w:t>
      </w:r>
      <w:r w:rsidR="00B52E07">
        <w:rPr>
          <w:bCs/>
          <w:color w:val="000000"/>
        </w:rPr>
        <w:t>,</w:t>
      </w:r>
      <w:r>
        <w:rPr>
          <w:bCs/>
          <w:color w:val="000000"/>
        </w:rPr>
        <w:t xml:space="preserve"> можно в специально созданном разделе на официальном сайте ПФР </w:t>
      </w:r>
      <w:hyperlink r:id="rId10" w:history="1">
        <w:r w:rsidRPr="00AA3344">
          <w:rPr>
            <w:rStyle w:val="a4"/>
            <w:bCs/>
          </w:rPr>
          <w:t>https://pfr.gov.ru/grazhdanam/mery_podderzhki</w:t>
        </w:r>
      </w:hyperlink>
      <w:r>
        <w:rPr>
          <w:bCs/>
          <w:color w:val="000000"/>
        </w:rPr>
        <w:t xml:space="preserve"> </w:t>
      </w:r>
    </w:p>
    <w:p w:rsidR="0020226B" w:rsidRDefault="0020226B" w:rsidP="00FF31E0">
      <w:pPr>
        <w:pStyle w:val="af3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sectPr w:rsidR="0020226B" w:rsidSect="007A5C79">
      <w:footerReference w:type="even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96" w:rsidRDefault="00650796">
      <w:r>
        <w:separator/>
      </w:r>
    </w:p>
  </w:endnote>
  <w:endnote w:type="continuationSeparator" w:id="0">
    <w:p w:rsidR="00650796" w:rsidRDefault="0065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96" w:rsidRDefault="00650796">
      <w:r>
        <w:separator/>
      </w:r>
    </w:p>
  </w:footnote>
  <w:footnote w:type="continuationSeparator" w:id="0">
    <w:p w:rsidR="00650796" w:rsidRDefault="0065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5070"/>
    <w:rsid w:val="000264B8"/>
    <w:rsid w:val="000438B8"/>
    <w:rsid w:val="000473B7"/>
    <w:rsid w:val="000478B4"/>
    <w:rsid w:val="000509CD"/>
    <w:rsid w:val="00050E52"/>
    <w:rsid w:val="00051651"/>
    <w:rsid w:val="00052819"/>
    <w:rsid w:val="00054F7E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6262"/>
    <w:rsid w:val="000A39F0"/>
    <w:rsid w:val="000A3A27"/>
    <w:rsid w:val="000A5391"/>
    <w:rsid w:val="000A6367"/>
    <w:rsid w:val="000A6AB7"/>
    <w:rsid w:val="000A7CD1"/>
    <w:rsid w:val="000B064F"/>
    <w:rsid w:val="000B1276"/>
    <w:rsid w:val="000B2876"/>
    <w:rsid w:val="000B3251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4693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1E77"/>
    <w:rsid w:val="0013259C"/>
    <w:rsid w:val="00132DE9"/>
    <w:rsid w:val="001341FA"/>
    <w:rsid w:val="00134CDF"/>
    <w:rsid w:val="00136423"/>
    <w:rsid w:val="0014233A"/>
    <w:rsid w:val="00143819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48A3"/>
    <w:rsid w:val="00175EA2"/>
    <w:rsid w:val="001779C7"/>
    <w:rsid w:val="00177C20"/>
    <w:rsid w:val="00181746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97148"/>
    <w:rsid w:val="00197751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6B"/>
    <w:rsid w:val="00202288"/>
    <w:rsid w:val="00204DEC"/>
    <w:rsid w:val="00206372"/>
    <w:rsid w:val="00206E15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548"/>
    <w:rsid w:val="00222726"/>
    <w:rsid w:val="00222CBB"/>
    <w:rsid w:val="00223F86"/>
    <w:rsid w:val="0022545E"/>
    <w:rsid w:val="002257C5"/>
    <w:rsid w:val="002279C4"/>
    <w:rsid w:val="002313D9"/>
    <w:rsid w:val="002320B3"/>
    <w:rsid w:val="00235DED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5B0A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4A7"/>
    <w:rsid w:val="002F4E87"/>
    <w:rsid w:val="002F590E"/>
    <w:rsid w:val="002F6F66"/>
    <w:rsid w:val="00300A68"/>
    <w:rsid w:val="00301EA0"/>
    <w:rsid w:val="00302FAC"/>
    <w:rsid w:val="003055FE"/>
    <w:rsid w:val="003078B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62D"/>
    <w:rsid w:val="00346B16"/>
    <w:rsid w:val="0035333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3D63"/>
    <w:rsid w:val="00384902"/>
    <w:rsid w:val="00392586"/>
    <w:rsid w:val="00395368"/>
    <w:rsid w:val="003A04A6"/>
    <w:rsid w:val="003A1DE4"/>
    <w:rsid w:val="003A34C6"/>
    <w:rsid w:val="003A361B"/>
    <w:rsid w:val="003A4308"/>
    <w:rsid w:val="003A5DBD"/>
    <w:rsid w:val="003A7C02"/>
    <w:rsid w:val="003A7D46"/>
    <w:rsid w:val="003B0DBD"/>
    <w:rsid w:val="003B2575"/>
    <w:rsid w:val="003B2B91"/>
    <w:rsid w:val="003B4B1D"/>
    <w:rsid w:val="003B5B20"/>
    <w:rsid w:val="003B6087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3F4A5A"/>
    <w:rsid w:val="003F70A3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6B9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5B55"/>
    <w:rsid w:val="004B5B6B"/>
    <w:rsid w:val="004B6E22"/>
    <w:rsid w:val="004B7FA0"/>
    <w:rsid w:val="004C20F3"/>
    <w:rsid w:val="004C2812"/>
    <w:rsid w:val="004C357F"/>
    <w:rsid w:val="004C35E7"/>
    <w:rsid w:val="004C6B5B"/>
    <w:rsid w:val="004C72BE"/>
    <w:rsid w:val="004C78D7"/>
    <w:rsid w:val="004D032E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41CD"/>
    <w:rsid w:val="00505B30"/>
    <w:rsid w:val="00506A8D"/>
    <w:rsid w:val="00512A34"/>
    <w:rsid w:val="00512C46"/>
    <w:rsid w:val="0051431A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2C8F"/>
    <w:rsid w:val="00586750"/>
    <w:rsid w:val="00590226"/>
    <w:rsid w:val="005913BB"/>
    <w:rsid w:val="00591818"/>
    <w:rsid w:val="00592CAB"/>
    <w:rsid w:val="00593981"/>
    <w:rsid w:val="00594BEA"/>
    <w:rsid w:val="00595659"/>
    <w:rsid w:val="00595EF6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025A"/>
    <w:rsid w:val="005D2C45"/>
    <w:rsid w:val="005D3C74"/>
    <w:rsid w:val="005D494F"/>
    <w:rsid w:val="005E589A"/>
    <w:rsid w:val="005E64F9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4A58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0F92"/>
    <w:rsid w:val="00642328"/>
    <w:rsid w:val="006442B5"/>
    <w:rsid w:val="00646C26"/>
    <w:rsid w:val="00650796"/>
    <w:rsid w:val="00652EE5"/>
    <w:rsid w:val="0065352E"/>
    <w:rsid w:val="00654F02"/>
    <w:rsid w:val="00655EA9"/>
    <w:rsid w:val="00656E18"/>
    <w:rsid w:val="00657AFA"/>
    <w:rsid w:val="00660C5C"/>
    <w:rsid w:val="0066413F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CE0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0DCE"/>
    <w:rsid w:val="006E4547"/>
    <w:rsid w:val="006E5EFB"/>
    <w:rsid w:val="006E68DD"/>
    <w:rsid w:val="006E74F2"/>
    <w:rsid w:val="006E7B07"/>
    <w:rsid w:val="006F1652"/>
    <w:rsid w:val="006F4191"/>
    <w:rsid w:val="006F782C"/>
    <w:rsid w:val="007008AD"/>
    <w:rsid w:val="00700F68"/>
    <w:rsid w:val="00702269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FE7"/>
    <w:rsid w:val="00723146"/>
    <w:rsid w:val="00725EDC"/>
    <w:rsid w:val="0072798C"/>
    <w:rsid w:val="0073356E"/>
    <w:rsid w:val="007335E7"/>
    <w:rsid w:val="00735A79"/>
    <w:rsid w:val="007363FB"/>
    <w:rsid w:val="00740DA3"/>
    <w:rsid w:val="00751210"/>
    <w:rsid w:val="00751604"/>
    <w:rsid w:val="00751A20"/>
    <w:rsid w:val="00751F2D"/>
    <w:rsid w:val="00753A83"/>
    <w:rsid w:val="00753F77"/>
    <w:rsid w:val="00755511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4C1C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3BC3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339F"/>
    <w:rsid w:val="0082710A"/>
    <w:rsid w:val="008279FF"/>
    <w:rsid w:val="00827F9B"/>
    <w:rsid w:val="00830885"/>
    <w:rsid w:val="00834336"/>
    <w:rsid w:val="00834693"/>
    <w:rsid w:val="00834902"/>
    <w:rsid w:val="00836BBD"/>
    <w:rsid w:val="00841857"/>
    <w:rsid w:val="00851FC5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097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2958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0F20"/>
    <w:rsid w:val="0092206E"/>
    <w:rsid w:val="00930796"/>
    <w:rsid w:val="00932781"/>
    <w:rsid w:val="009409FF"/>
    <w:rsid w:val="00941B37"/>
    <w:rsid w:val="009430BE"/>
    <w:rsid w:val="0094578E"/>
    <w:rsid w:val="00955741"/>
    <w:rsid w:val="00960C8E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D23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5A99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7801"/>
    <w:rsid w:val="009E0D4D"/>
    <w:rsid w:val="009E5B20"/>
    <w:rsid w:val="009E5FE6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1ABA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1C40"/>
    <w:rsid w:val="00A37E64"/>
    <w:rsid w:val="00A42641"/>
    <w:rsid w:val="00A42716"/>
    <w:rsid w:val="00A42BB3"/>
    <w:rsid w:val="00A42CDD"/>
    <w:rsid w:val="00A43B7B"/>
    <w:rsid w:val="00A46B09"/>
    <w:rsid w:val="00A47162"/>
    <w:rsid w:val="00A50AFE"/>
    <w:rsid w:val="00A537C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3344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2F79"/>
    <w:rsid w:val="00B15156"/>
    <w:rsid w:val="00B2080C"/>
    <w:rsid w:val="00B20CFD"/>
    <w:rsid w:val="00B26606"/>
    <w:rsid w:val="00B27476"/>
    <w:rsid w:val="00B3041F"/>
    <w:rsid w:val="00B30556"/>
    <w:rsid w:val="00B30986"/>
    <w:rsid w:val="00B347CA"/>
    <w:rsid w:val="00B34DFC"/>
    <w:rsid w:val="00B36E4D"/>
    <w:rsid w:val="00B37F0A"/>
    <w:rsid w:val="00B4100B"/>
    <w:rsid w:val="00B427F6"/>
    <w:rsid w:val="00B42A3A"/>
    <w:rsid w:val="00B44613"/>
    <w:rsid w:val="00B45B9B"/>
    <w:rsid w:val="00B51E18"/>
    <w:rsid w:val="00B52E07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AC8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2676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B29"/>
    <w:rsid w:val="00C53E10"/>
    <w:rsid w:val="00C54E32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0B4"/>
    <w:rsid w:val="00CA6303"/>
    <w:rsid w:val="00CB2C82"/>
    <w:rsid w:val="00CB3E33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45F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11414"/>
    <w:rsid w:val="00D13C6A"/>
    <w:rsid w:val="00D169B6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368E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D7B46"/>
    <w:rsid w:val="00DE03EF"/>
    <w:rsid w:val="00DE1B54"/>
    <w:rsid w:val="00DE1BB5"/>
    <w:rsid w:val="00DE346F"/>
    <w:rsid w:val="00DE786F"/>
    <w:rsid w:val="00DE7D90"/>
    <w:rsid w:val="00DF029A"/>
    <w:rsid w:val="00DF4586"/>
    <w:rsid w:val="00DF49E9"/>
    <w:rsid w:val="00DF7683"/>
    <w:rsid w:val="00DF7983"/>
    <w:rsid w:val="00E00CC5"/>
    <w:rsid w:val="00E04750"/>
    <w:rsid w:val="00E050BF"/>
    <w:rsid w:val="00E06700"/>
    <w:rsid w:val="00E06E9B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ABF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05BB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0E40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46D7"/>
    <w:rsid w:val="00ED7186"/>
    <w:rsid w:val="00EE02E2"/>
    <w:rsid w:val="00EE3C94"/>
    <w:rsid w:val="00EE3EA7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37FE8"/>
    <w:rsid w:val="00F40007"/>
    <w:rsid w:val="00F40402"/>
    <w:rsid w:val="00F413FD"/>
    <w:rsid w:val="00F41B80"/>
    <w:rsid w:val="00F439B3"/>
    <w:rsid w:val="00F446D5"/>
    <w:rsid w:val="00F477E4"/>
    <w:rsid w:val="00F4794C"/>
    <w:rsid w:val="00F5018F"/>
    <w:rsid w:val="00F50271"/>
    <w:rsid w:val="00F50C87"/>
    <w:rsid w:val="00F51DFB"/>
    <w:rsid w:val="00F52081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1DA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2BBC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48E5"/>
    <w:rsid w:val="00FE51BB"/>
    <w:rsid w:val="00FE6DF9"/>
    <w:rsid w:val="00FE73B0"/>
    <w:rsid w:val="00FE7C89"/>
    <w:rsid w:val="00FF239C"/>
    <w:rsid w:val="00FF31E0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BDB100-4E62-4ED5-A875-7A8DFA06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20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F5208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2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fr.gov.ru/grazhdanam/mery_podderzh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421C7-4E9C-43D0-889C-E3ABDA48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2-01-14T02:39:00Z</cp:lastPrinted>
  <dcterms:created xsi:type="dcterms:W3CDTF">2022-01-14T06:50:00Z</dcterms:created>
  <dcterms:modified xsi:type="dcterms:W3CDTF">2022-01-14T06:50:00Z</dcterms:modified>
</cp:coreProperties>
</file>